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97-2024 i Nykvarns kommun</w:t>
      </w:r>
    </w:p>
    <w:p>
      <w:r>
        <w:t>Detta dokument behandlar höga naturvärden i avverkningsanmälan A 37597-2024 i Nykvarns kommun. Denna avverkningsanmälan inkom 2024-09-06 11:23: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glad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37597-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940, E 629522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